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372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372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5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3C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25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372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3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62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5A10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D52716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16">
              <w:rPr>
                <w:rFonts w:ascii="Times New Roman" w:hAnsi="Times New Roman" w:cs="Times New Roman"/>
                <w:b/>
                <w:sz w:val="24"/>
                <w:szCs w:val="24"/>
              </w:rPr>
              <w:t>Инноватика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62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2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3C3" w:rsidRPr="006253C3" w:rsidRDefault="006253C3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53C3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6253C3" w:rsidRPr="006253C3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C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D52716">
        <w:rPr>
          <w:rFonts w:ascii="Times New Roman" w:hAnsi="Times New Roman" w:cs="Times New Roman"/>
          <w:b/>
          <w:sz w:val="24"/>
          <w:szCs w:val="24"/>
        </w:rPr>
        <w:t>Инноватика</w:t>
      </w:r>
      <w:r w:rsidRPr="00625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3C3" w:rsidRPr="00C73841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3721F1" w:rsidRDefault="006D0A54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3721F1" w:rsidRDefault="006D0A54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усвоения дисциплины 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3721F1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3721F1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3721F1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62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Автоматизация и управление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64B5" w:rsidRPr="003721F1" w:rsidRDefault="00BA64B5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3721F1" w:rsidRPr="00372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5C5D3C" w:rsidRPr="007C21A5" w:rsidRDefault="005C5D3C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5C5D3C" w:rsidRPr="009A66B3" w:rsidRDefault="005C5D3C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6253C3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6253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3721F1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5.01.2011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97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ессионального образования по направлению подготовки 222000 Инноватика (квалификация (степень)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80041" w:rsidRPr="003721F1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8.11.2009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629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2000 Инноватика (квалификация (степень)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21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6253C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ое развитие страны, регионов, территорий, отраслей и предприятий народного хозяйств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цессы инновационных преобразований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фраструктура инновационной деятель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формационное и технологическое обеспечение инновационной деятель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нормативно-правовое и финансовое обеспечение инновационной деятель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ое предпринимательство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и и предприятия инновационной сферы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академические и отраслевые научно-исследовательские организац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учреждения системы высшего и специального профессионального образования;</w:t>
      </w:r>
    </w:p>
    <w:p w:rsidR="00C4562A" w:rsidRPr="003721F1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власти и управления федерального, регионального и муниципального уровней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62A" w:rsidRPr="006253C3" w:rsidRDefault="006253C3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3C3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6253C3" w:rsidRPr="006253C3" w:rsidRDefault="006253C3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корпоративные, региональные и межрегиональные, отраслевые, межотраслевые, федеральные и международные инновационные проекты и программы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ые проекты создания конкурентоспособных производств товаров и услуг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ые проекты реинжиниринга бизнес-процессов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ые проекты развития территор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екты и процессы прогнозирования инновационного развития и адаптации производственно-хозяйственных систем к новшествам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екты и процессы освоения и использования новых продуктов и новых услуг, новых технологий, новых видов ресурсов, новых форм и методов организации производства и управления, новых рынков и их возможных сочетан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екты коммерциализации новац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струментальное обеспечение всех фаз управления инновационными проектам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формирование и научно-техническое развитие инновационных предприятий малого бизнеса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граммы и проекты инновационного развития территорий, предприятий и организац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теория управления инновационными процессами;</w:t>
      </w:r>
    </w:p>
    <w:p w:rsidR="009F51D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нновационные обучающие технологии и подготовка кадров для инновационной сферы деятельности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ая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экспериментально-исследовательская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ектно-конструкторская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;</w:t>
      </w:r>
    </w:p>
    <w:p w:rsidR="001A7019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еподавательская (педагогическая)</w:t>
      </w:r>
      <w:r w:rsidR="00A46DC2" w:rsidRPr="00A46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6253C3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и организация производства инновационного проду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ланирование и контроль процесса реализации прое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спределение и контроль использования производственно-технологических ресурсов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я пуско-наладочных работ и приемо-сдаточных испытаний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работ по проекту в соответствии с требованиями по качеству нового проду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роведение технологического аудита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одготовка информационных материалов об инновационной организации, продуктах, технолог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я производства и продвижение продукта проекта, его сопровождение и сервис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формирование баз данных и разработка документац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продвижению нового продукта на рынок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охране и защите интеллектуальной собствен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подготовка материалов к аттестации и сертификации новой продукц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материалов к переговорам с партнерами по инновационной деятельности, работа с партнерами и потребителям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научными экспериментами</w:t>
      </w:r>
      <w:r>
        <w:rPr>
          <w:rFonts w:ascii="Times New Roman" w:eastAsia="Times New Roman" w:hAnsi="Times New Roman" w:cs="Times New Roman"/>
          <w:sz w:val="24"/>
          <w:szCs w:val="24"/>
        </w:rPr>
        <w:t>, исследованиями и разработками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кспериментально-исследователь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ценка коммерческого потенциала технологии, включая выполнение маркетинговых исследований и сбор информации о конкурентах на рынке новой продукци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логико-структурного анализ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бор и анализ патентно-правовой и коммерческой информации при создании и выведении на рынок нов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оектно-конструктор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технико-экономического обоснования прое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обоснование и расчет конструкции и технологии изготовления продукта прое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выполнение структурного и системного моделирования жизненного цикла проект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и внедрение систем качеств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, внедрение и сопровождение информационного обеспечения и систем управления проектам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адаптация и внедрение программных комплексов (пакетов прикладных программ) управления проектам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моделирование и оптимизация процессов реализации иннов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исследование в области инноватик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витие инноватики как научного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подавательская (педагогическая)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разработка учебно-методического обеспечения учебного процесса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 xml:space="preserve">подготовка кадрового обеспечения инноватики, развитие и совершенствование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инноватики.</w:t>
      </w:r>
    </w:p>
    <w:p w:rsidR="00CC4D64" w:rsidRPr="00AE7DBF" w:rsidRDefault="00AE7DB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уважительно относиться к историческому наследию и культурным традициям, толерантно воспринимать социальные и культурные различия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, роль личности в истории, политической организации общества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к достижению и поддержанию должного уровня физической формы, необходимой для полноценной социальной и профессиональной деятельност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нимать значения гуманистических ценностей для сохранения и развития цивилизации, способностью принять на себя нравственные обязательства по отношению к обществу и природе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к работе в коллективе, способностью находить организационно-управленческие решения в нестандартных ситуациях и нести за них ответственность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законы естественнонаучных дисциплин в профессиональной деятельност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математический аппарат, методы оптимизации, теории вероятностей, математической статистики, системного анализа для принятия решени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компьютер (пакеты прикладных программ) и соответствующие информационно-коммуникационные технологии для решения профессиональных задач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понимать сущность и значение информации в развитии современного информационного общества, сознавать опасности и угрозы, возникающие в </w:t>
      </w:r>
      <w:r w:rsidRPr="00A46DC2">
        <w:rPr>
          <w:rFonts w:ascii="Times New Roman" w:eastAsia="Times New Roman" w:hAnsi="Times New Roman" w:cs="Times New Roman"/>
          <w:sz w:val="24"/>
          <w:szCs w:val="24"/>
        </w:rPr>
        <w:lastRenderedPageBreak/>
        <w:t>этом процессе, соблюдать основные требования информационной безопасности, в том числе защиты государственной тайны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методы, способы и средства получения, хранения, переработки информации, способностью использовать компьютер как средство управления информацией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к письменной и устной деловой (профессиональной) коммуникации на русском языке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к письменной и устной деловой (профессиональной) коммуникации на одном из иностранных языков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следования этическим и правовым нормам, регулирующим отношения в обществе, соблюдать правила социального поведения, прав человека и гражданина при разработке проектов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собирать, обобщать, обрабатывать и интерпретировать информацию, необходимую для формирования суждений по соответствующим социальным, научным и этическим проблемам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5117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нимать (предвидеть) экологические последствия реализации проекта, разрабатывать меры по снижению возможных экологических рисков;</w:t>
      </w:r>
    </w:p>
    <w:bookmarkEnd w:id="0"/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зложить суть проекта, представить схему (эскиз) решения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1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нимать роль инновации в развитии общества и наук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2"/>
      <w:bookmarkEnd w:id="1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й научно-исследовательской и (или) научно-педагогической деятельности в соответствующем направлени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53"/>
      <w:bookmarkEnd w:id="2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остановки (формулирования) цели и задачи научного исследования, способностью решать задачи, возникающие в ходе научно-исследовательской и педагогической деятельност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54"/>
      <w:bookmarkEnd w:id="3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риобретать и использовать в практической деятельности новые знания и умения, в том числе в областях, непосредственно не связанных со сферой деятельности;</w:t>
      </w:r>
    </w:p>
    <w:p w:rsidR="00980041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55"/>
      <w:bookmarkEnd w:id="4"/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выбрать метод исследования, модифицировать существующие и разрабатывать новые методы, исходя из задач конкретного исследования;</w:t>
      </w:r>
    </w:p>
    <w:bookmarkEnd w:id="5"/>
    <w:p w:rsidR="00AE7DBF" w:rsidRPr="00A46DC2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представить результат научно-исследовательской работы в виде отчета, реферата, научной статьи, оформленной в соответствии с имеющимися требованиями, с использованием соответствующих инструментальных средств обработки и представления информации</w:t>
      </w:r>
      <w:r w:rsidR="00A46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инструментальные средства (в том числе, пакеты прикладных программ) для решения прикладных инженерно-технических и технико-экономических задач, планирования и проведения работ по проекту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информационно-коммуникационные технологии, управлять информацией с использованием прикладных программ деловой сферы деятельности; использовать сетевые компьютерных технологии и базы данных в своей предметной области, пакеты прикладных программ для анализа, разработки и управления проектом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нормативные документы по качеству, стандартизации в практической деятельности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обосновывать принятие технического решения при разработке проекта, выбирать технические средства и технологии, в том числе с учетом экологических последствий их применения;</w:t>
      </w:r>
    </w:p>
    <w:p w:rsidR="00A46DC2" w:rsidRPr="00A46DC2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авила техники безопасности, производственной санитарии, пожарной безопасности и нормы охраны труда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организационно-управленческая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проект (инновацию) как объект управления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стоимостную оценку основных ресурсов и затрат по реализации проекта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организовать работу исполнителей, находить и принимать управленческие решения в области организации работ по проекту и нормированию труда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систематизировать и обобщать информацию по использованию и формированию ресурсов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к работе в коллективе; организации работы малых коллективов (команды) исполнителей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61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выбрать (разработать) технологию осуществления (коммерциализации) результатов научного исследования (разработки)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62"/>
      <w:bookmarkEnd w:id="6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организовать работу творческого коллектива для достижения поставленной научной цели, находить и принимать управленческие решения, оценивать качество и результативность труда, затраты и результаты деятельности научно-производственного коллектива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63"/>
      <w:bookmarkEnd w:id="7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оизвести оценку экономического потенциала инновации, затрат на реализацию научно-исследовательского проекта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64"/>
      <w:bookmarkEnd w:id="8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найти (выбрать) оптимальные решения при создании новой наукоемкой продукции с учетом требований качества, стоимости, сроков исполнения, конкурентоспособности и экологической безопасности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65"/>
      <w:bookmarkEnd w:id="9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разработать план и программу организации инновационной деятельности научно-производственного подразделения, осуществлять технико-экономическое обоснование инновационных проектов и программ</w:t>
      </w:r>
      <w:bookmarkEnd w:id="10"/>
      <w:r w:rsidRP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кспериментально-исследовательская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овременные методы исследования и моделирования проекта с использованием вычислительной техники и соответствующих программных комплексов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воспринимать (обобщать) научно-техническую информацию, отечественный и зарубежный опыт по тематике исследования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спланировать необходимый эксперимент, получить адекватную модель и исследовать ее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готовить презентации, научно-технические отчеты по результатам выполненной работы, оформлять результаты исследований в виде статей и докладов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роекты реализации инноваций, формулировать техническое задание, использовать средства автоматизации при проектировании и подготовке производства, составлять комплект документов по проекту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информационные технологии и инструментальные средства при разработке проектов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компьютерные модели исследуемых процессов и систем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методы анализа вариантов проектных, конструкторских и технологических решений для выбора оптимального;</w:t>
      </w:r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66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выбрать (или разработать) технологию осуществления научного эксперимента (исследования), оценить затраты и организовать его осуществление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67"/>
      <w:bookmarkEnd w:id="11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выполнить анализ результатов научного эксперимента с использованием соответствующих методов и инструментов обработки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68"/>
      <w:bookmarkEnd w:id="12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едставить (опубликовать) результат научного исследования на конференции или в печатном издании, в том числе на иностранном языке;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69"/>
      <w:bookmarkEnd w:id="13"/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критически анализировать современные проблемы инноватики, ставить задачи и разрабатывать программу исследования, выбирать соответствующие методы решения экспериментальных и теоретических задач, интерпретировать, представлять и применять полученные результаты;</w:t>
      </w:r>
      <w:bookmarkEnd w:id="14"/>
    </w:p>
    <w:p w:rsidR="00A46DC2" w:rsidRPr="00A46DC2" w:rsidRDefault="00A46DC2" w:rsidP="006253C3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46D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подавательская (педагогическая)</w:t>
      </w:r>
    </w:p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610"/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практической, лабораторной и научно-исследовательской работой студентов, проводить учебные занятия в соответствующей области;</w:t>
      </w:r>
    </w:p>
    <w:bookmarkEnd w:id="15"/>
    <w:p w:rsidR="00A46DC2" w:rsidRPr="008925C9" w:rsidRDefault="00A46DC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применять, адаптировать, совершенствовать и разрабатывать инновационные образовательные технологии.</w:t>
      </w:r>
    </w:p>
    <w:p w:rsidR="006253C3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C3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8A706D" w:rsidRPr="008A706D" w:rsidRDefault="008A706D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253C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6253C3" w:rsidRPr="006253C3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C3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6253C3" w:rsidRPr="006253C3" w:rsidRDefault="006253C3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C3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6253C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торию Росс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ы философ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остранный язык в объеме, необходимом для осуществления коммуникации в профессиональной сфере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етические основы функционирования рыночной экономик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кономические основы производств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ы финансовой и банковской системы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лексику делового (научного) языка, правила деловой устной и письменной речи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оль информационных технологий в инновационной деятельност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в научной и педагогической деятельност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обучения, в том числе дистанционного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обенности чтения и перевода научной (технической) литературы;</w:t>
      </w:r>
    </w:p>
    <w:p w:rsidR="00383AF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ие основы научно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5C9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</w:t>
      </w:r>
      <w:r w:rsidR="008925C9" w:rsidRP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иностранный язык в профессиональной коммуник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в практической деятельности правила деловой устной и письменной реч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менять экономическую терминологию, лексику и основные экономические категор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оводить расчеты затрат на производство и реализацию продук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пределять финансовые результаты деятельности предприятия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иностранный язык в профессиональной и межличностной коммуник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в практической деятельности знания компьютерных технологий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оводить расчет затрат на реализацию научного исследования (научнотехнического проекта, разработки)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азработать план мероприятий по реализации научного эксперимента;</w:t>
      </w:r>
    </w:p>
    <w:p w:rsidR="00383AF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рганизовать работу творческого (научного) коллектив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стной и письменной деловой речью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остранным языком в объеме, необходимом для профессионального общения, чтения литературы по специальност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планирования и анализа экономической эффективности деятельности предприятия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организации работы творческого научного коллектив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технологии реализации образовательных проектов;</w:t>
      </w:r>
    </w:p>
    <w:p w:rsidR="00383AF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ностью к деловым коммуникациям в профессиональной сфере, способностью работать в коллективе</w:t>
      </w:r>
      <w:r w:rsidR="008925C9" w:rsidRP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6253C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понятия и методы математического анализа, аналитической геометрии и алгебры, дискретной математики, теории вероятностей и статистик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фундаментальные понятия, законы и теории классической и современной физики в области механики, термодинамики,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лектричества, магнетизма и атомной физики, историю и тенденции развития естествознания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понятия, термины и законы химии, современные конструкционные материалы и их физико-химические свойства, технологии получения композиционных и порошковых материалов, технологии изготовления деталей из металлических, порошковых и композиционных материалов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понятие и термины теории управления, виды систем управления, программное управление, управление с обратной связью, типовые регуляторы, принципы и реализация решения типовых задач автоматиз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рмины и понятия информатики, процессы сбора, передачи, обработки и накопления информации, технические и программные средства реализации информационных процессов, принципы алгоритмизации и программирования, организацию баз данных;</w:t>
      </w:r>
    </w:p>
    <w:p w:rsidR="00957373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особы и методы защиты информации, операционные системы, процесс разработки программного обеспечения, основы построения баз данных, реляционную модель данных</w:t>
      </w:r>
      <w:r w:rsidR="008925C9" w:rsidRP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системный подход к анализу и синтезу сложных систем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меть строить математические модели объектов профессиональной деятельности;</w:t>
      </w:r>
    </w:p>
    <w:p w:rsidR="00957373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.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ами математического моделирования прикладных задач, решаемых аналитическими методами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решения задач линейной алгебры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решения задач дискретной математики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решения дифференциальных и разностных уравнений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етико-множественным подходом при постановке и решении вероятностных задач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статистического анализа и прогнозирования случайных процессов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проведения факторного и кластерного анализа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системного анализа;</w:t>
      </w:r>
    </w:p>
    <w:p w:rsidR="008925C9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навыками решения оптимизационных задач с ограничениями;</w:t>
      </w:r>
    </w:p>
    <w:p w:rsidR="00957373" w:rsidRPr="008925C9" w:rsidRDefault="008925C9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поиска, хранения и обработки информации.</w:t>
      </w:r>
    </w:p>
    <w:p w:rsidR="00383AF1" w:rsidRPr="004A56E5" w:rsidRDefault="00383AF1" w:rsidP="006253C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истемный подход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нципы организации и структуры сложных систем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анализа и оптимиз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и технологии принятия решений в условиях неопределенност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бщие принципы инженерных расчетов, основные понятия и законы механики (кинематика, динамика, статика), принципы и методы расчетов на прочность, жесткость и устойчивость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понятия и законы электромагнитного поля, электрические и магнитные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цепи, основы электроники, элементную базу электронных устройств, основы цифровой электроники, микропроцессорные средства, электрические измерения и приборы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истему и стандарты конструкторской, технической и программной документации; методы разработка эскизов, чертежей деталей и сборочных единиц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, принципы и инструментарий теории решения нестандартных задач, законы эволюции сложных систем, принципы функционального моделирования технических систем и типовые методы их совершенствования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ные термины и определения технологических инноваций, классификацию и физические основы технологий, физико-химические основы промышленных технологий, организационные технологии-проектирования производственных систем, нормативную базу проектирован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и развития промышленных технологий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сновы физиологии труда, негативные факторы техносферы и воздействие их на человека, принципы обеспечения безопасного функционирования автоматизированных и роботизированных производств, правовые и нормативно-технические основы управления безопасностью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ию, средства и виды измерений, метрологическое обеспечение стандартизации и сертификация, средства и виды измерений, схемы прямых и косвенных измерений, источники и классификация погрешностей, государственную систему стандартизации, международные стандарты; принципы стандартизации, принципы стандартизации в инновационной сфере, лицензирование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философские, исторические, социально-психологические и правовые аспекты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новационной деятельности, принципы математического моделирования объектов инновационной деятельности и управления ими, методологию математического моделирования экономических процессов, математические модели экономики страны, отрасли, региона, модели научно-технического прогресса, модели распространения инноваций, методы статистических исследований и оценки рисков инновационного проект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нципы управления инновационными процессами, организации и управления инновациям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бщие принципы и особенности маркетинга в инновационной сфере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ию, методы и инструментарий управления проектам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хнологии реализации инноваций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кономику инновационного процесс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торию, современное состояние, перспективы и проблемы инноватик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оль и место инновации в современном мире, связь инноватики с другими наукам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и законы инноватик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анализа и технического регулирования рынков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статистического анализа систем, процессов, обработки результатов научных исследований;</w:t>
      </w:r>
    </w:p>
    <w:p w:rsidR="00957373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ы управления инновационными процессам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полнить анализ потенциала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полнить оценку экономической эффективности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азработать график реализации проекта, в том числе инновационного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ценить затраты по реализации проект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ценить риски проекта и разработать план мероприятий по их минимиз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азработать и провести презентацию инновации (проекта)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брать технологию реализации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брать источники финансирования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стандарты и другие нормативные документы по обеспечению качества выполняемых работ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овести сравнительную оценку вариантов реализации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организовать продвижении иннов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планировать необходимый эксперимент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пользовать компьютер для обработки экспериментальных данных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азработать (создать) математическую модель объекта исследования и исследовать ее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тавить задачу и разрабатывать пути (алгоритм) ее решения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выбирать оптимальное (рациональное) решение из множества возможных вариантов;</w:t>
      </w:r>
    </w:p>
    <w:p w:rsidR="00957373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именять современные методы и инструменты разработки прикладного программного обеспечен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6253C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анализа привлекательности и экономической эффективности инновационных проектов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разработки графика реализации проект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струментальными средствами анализа (моделирования) проекта и решения типовых задач анализа и оптимизации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струментальными средствами управления проектом на всех этапах его жизненного цикл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ами статистического анализа;</w:t>
      </w:r>
    </w:p>
    <w:p w:rsidR="00980041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нифицированными программными средствами моделирования систем;</w:t>
      </w:r>
    </w:p>
    <w:p w:rsidR="00957373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одами анализа инноваций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100B" w:rsidRPr="005F01F3" w:rsidRDefault="005A100B" w:rsidP="005A100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5A100B" w:rsidRDefault="005A100B" w:rsidP="005A100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5A100B" w:rsidRDefault="005A100B" w:rsidP="005A100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5A100B" w:rsidRPr="00C73841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5A100B" w:rsidRPr="0046545C" w:rsidRDefault="005A100B" w:rsidP="005A100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00B" w:rsidRPr="004E5080" w:rsidRDefault="005A100B" w:rsidP="005A100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00B" w:rsidRDefault="005A100B" w:rsidP="005A100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252740" w:rsidRPr="004E5080" w:rsidRDefault="004E5080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Русский язык делового общен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стория и философия нововведений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в инновационной и педагогической деятельност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Физика и естествознание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Химия и материаловедение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ия и системы управлен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6253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ный анализ и принятие решений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ханика и технологи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Электротехника и электроник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Алгоритмы решения нестандартных задач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Промышленные технологии и инноваци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етрология стандартизация и сертификация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оретическая инноватика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правление инновационной деятельностью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Маркетинг в инновационной сфере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правление инновационными проектам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Технологии нововведений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тр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атегии управления организациями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овременные проблемы инноватик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Статистические методы в управлении инновациями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прав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ление инновационными процессами;</w:t>
      </w:r>
    </w:p>
    <w:p w:rsidR="009657FF" w:rsidRPr="008925C9" w:rsidRDefault="00980041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C9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892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3C3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625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lastRenderedPageBreak/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62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 xml:space="preserve"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</w:t>
      </w:r>
      <w:r w:rsidRPr="00F350F3">
        <w:rPr>
          <w:rFonts w:ascii="Times New Roman" w:hAnsi="Times New Roman" w:cs="Times New Roman"/>
          <w:sz w:val="24"/>
          <w:szCs w:val="24"/>
        </w:rPr>
        <w:lastRenderedPageBreak/>
        <w:t>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6253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253C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lastRenderedPageBreak/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3721F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3721F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625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253C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253C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625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C2" w:rsidRDefault="00A46DC2" w:rsidP="002B3A07">
      <w:pPr>
        <w:spacing w:after="0" w:line="240" w:lineRule="auto"/>
      </w:pPr>
      <w:r>
        <w:separator/>
      </w:r>
    </w:p>
  </w:endnote>
  <w:endnote w:type="continuationSeparator" w:id="0">
    <w:p w:rsidR="00A46DC2" w:rsidRDefault="00A46DC2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C2" w:rsidRDefault="00A46DC2" w:rsidP="002B3A07">
      <w:pPr>
        <w:spacing w:after="0" w:line="240" w:lineRule="auto"/>
      </w:pPr>
      <w:r>
        <w:separator/>
      </w:r>
    </w:p>
  </w:footnote>
  <w:footnote w:type="continuationSeparator" w:id="0">
    <w:p w:rsidR="00A46DC2" w:rsidRDefault="00A46DC2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44C7DC2"/>
    <w:multiLevelType w:val="hybridMultilevel"/>
    <w:tmpl w:val="8126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721F1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A100B"/>
    <w:rsid w:val="005C20D3"/>
    <w:rsid w:val="005C5D3C"/>
    <w:rsid w:val="005C735E"/>
    <w:rsid w:val="005F01F3"/>
    <w:rsid w:val="006102E7"/>
    <w:rsid w:val="00616579"/>
    <w:rsid w:val="006253C3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16FD4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5C9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80041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46DC2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A64B5"/>
    <w:rsid w:val="00BE78DB"/>
    <w:rsid w:val="00C159EB"/>
    <w:rsid w:val="00C4562A"/>
    <w:rsid w:val="00C74D3B"/>
    <w:rsid w:val="00CB6D83"/>
    <w:rsid w:val="00CC4D64"/>
    <w:rsid w:val="00D509BF"/>
    <w:rsid w:val="00D52716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DC2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9E4D-5735-41AF-9C62-26BBE7B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7</Pages>
  <Words>6664</Words>
  <Characters>3798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4</cp:revision>
  <cp:lastPrinted>2014-02-26T10:46:00Z</cp:lastPrinted>
  <dcterms:created xsi:type="dcterms:W3CDTF">2014-02-25T08:58:00Z</dcterms:created>
  <dcterms:modified xsi:type="dcterms:W3CDTF">2014-09-25T09:02:00Z</dcterms:modified>
</cp:coreProperties>
</file>